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B3C92" w:rsidRDefault="00BA5417" w:rsidP="003121A1">
      <w:pPr>
        <w:ind w:left="-3073" w:right="-1425"/>
      </w:pPr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49.05pt;margin-top:395.2pt;width:306pt;height:1in;z-index:2516592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3121A1" w:rsidRPr="003121A1" w:rsidRDefault="00995A7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</w:t>
                  </w:r>
                  <w:r w:rsidR="003121A1" w:rsidRPr="003121A1">
                    <w:rPr>
                      <w:rFonts w:asciiTheme="majorHAnsi" w:hAnsiTheme="majorHAnsi"/>
                    </w:rPr>
                    <w:t xml:space="preserve"> your text in here</w:t>
                  </w:r>
                  <w:r>
                    <w:rPr>
                      <w:rFonts w:asciiTheme="majorHAnsi" w:hAnsiTheme="majorHAnsi"/>
                    </w:rPr>
                    <w:t xml:space="preserve"> using this text box.</w:t>
                  </w: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>
          <v:shape id="_x0000_s1027" type="#_x0000_t202" style="position:absolute;left:0;text-align:left;margin-left:472.05pt;margin-top:395.2pt;width:306pt;height:1in;z-index:2516602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995A75" w:rsidRPr="003121A1" w:rsidRDefault="00995A75" w:rsidP="00995A7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</w:t>
                  </w:r>
                  <w:r w:rsidRPr="003121A1">
                    <w:rPr>
                      <w:rFonts w:asciiTheme="majorHAnsi" w:hAnsiTheme="majorHAnsi"/>
                    </w:rPr>
                    <w:t xml:space="preserve"> your text in here</w:t>
                  </w:r>
                  <w:r>
                    <w:rPr>
                      <w:rFonts w:asciiTheme="majorHAnsi" w:hAnsiTheme="majorHAnsi"/>
                    </w:rPr>
                    <w:t xml:space="preserve"> using this text box.</w:t>
                  </w:r>
                </w:p>
                <w:p w:rsidR="003121A1" w:rsidRPr="00995A75" w:rsidRDefault="003121A1" w:rsidP="00995A75"/>
              </w:txbxContent>
            </v:textbox>
            <w10:wrap type="tight"/>
          </v:shape>
        </w:pict>
      </w:r>
      <w:r w:rsidR="003121A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254000</wp:posOffset>
            </wp:positionV>
            <wp:extent cx="10693400" cy="7556500"/>
            <wp:effectExtent l="25400" t="0" r="0" b="0"/>
            <wp:wrapNone/>
            <wp:docPr id="1" name="" descr="2 x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andscap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3C92" w:rsidSect="003121A1">
      <w:pgSz w:w="16838" w:h="11899" w:orient="landscape"/>
      <w:pgMar w:top="380" w:right="1440" w:bottom="357" w:left="0" w:header="0" w:footer="0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3121A1"/>
    <w:rsid w:val="003121A1"/>
    <w:rsid w:val="00995A75"/>
    <w:rsid w:val="00BA5417"/>
  </w:rsids>
  <m:mathPr>
    <m:mathFont m:val="080203  Fenotyp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2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D14-6B70-2141-9B13-0496EFF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1</Lines>
  <Paragraphs>1</Paragraphs>
  <ScaleCrop>false</ScaleCrop>
  <Company>IE Creative Ltd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olbeche</dc:creator>
  <cp:keywords/>
  <cp:lastModifiedBy>Adrian Holbeche</cp:lastModifiedBy>
  <cp:revision>2</cp:revision>
  <dcterms:created xsi:type="dcterms:W3CDTF">2013-05-02T15:31:00Z</dcterms:created>
  <dcterms:modified xsi:type="dcterms:W3CDTF">2013-05-02T15:37:00Z</dcterms:modified>
</cp:coreProperties>
</file>